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C5" w:rsidRPr="007A3F25" w:rsidRDefault="004462C5" w:rsidP="004462C5">
      <w:pPr>
        <w:pStyle w:val="Bodytext210"/>
        <w:shd w:val="clear" w:color="auto" w:fill="auto"/>
        <w:spacing w:after="0" w:line="298" w:lineRule="exact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     </w:t>
      </w:r>
      <w:r>
        <w:rPr>
          <w:b/>
        </w:rPr>
        <w:t xml:space="preserve">                 </w:t>
      </w:r>
      <w:r w:rsidRPr="007A3F25">
        <w:rPr>
          <w:b/>
        </w:rPr>
        <w:t>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>
        <w:rPr>
          <w:b/>
        </w:rPr>
        <w:t>4 do SIWZ</w:t>
      </w:r>
    </w:p>
    <w:p w:rsidR="004462C5" w:rsidRPr="007A3F25" w:rsidRDefault="004462C5" w:rsidP="004462C5">
      <w:pPr>
        <w:spacing w:after="74" w:line="259" w:lineRule="auto"/>
        <w:rPr>
          <w:rFonts w:ascii="Arial" w:hAnsi="Arial" w:cs="Arial"/>
          <w:sz w:val="22"/>
          <w:szCs w:val="22"/>
        </w:rPr>
      </w:pPr>
    </w:p>
    <w:p w:rsidR="004462C5" w:rsidRPr="000B7918" w:rsidRDefault="004462C5" w:rsidP="004462C5">
      <w:pPr>
        <w:spacing w:line="282" w:lineRule="auto"/>
        <w:ind w:right="37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YKAZ USŁUG</w:t>
      </w:r>
    </w:p>
    <w:p w:rsidR="004462C5" w:rsidRDefault="004462C5" w:rsidP="004462C5">
      <w:pPr>
        <w:spacing w:line="249" w:lineRule="exact"/>
        <w:rPr>
          <w:sz w:val="24"/>
        </w:rPr>
      </w:pPr>
    </w:p>
    <w:p w:rsidR="004462C5" w:rsidRDefault="004462C5" w:rsidP="004462C5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bidi="pl-PL"/>
        </w:rPr>
        <w:t>PO.II.370.ZZP-3.30</w:t>
      </w:r>
      <w:r w:rsidRPr="000B7918">
        <w:rPr>
          <w:rFonts w:ascii="Arial" w:hAnsi="Arial" w:cs="Arial"/>
          <w:sz w:val="22"/>
          <w:szCs w:val="22"/>
          <w:lang w:bidi="pl-PL"/>
        </w:rPr>
        <w:t>.18</w:t>
      </w:r>
      <w:r w:rsidRPr="007A3F25">
        <w:rPr>
          <w:rFonts w:ascii="Arial" w:hAnsi="Arial" w:cs="Arial"/>
          <w:sz w:val="22"/>
          <w:szCs w:val="22"/>
        </w:rPr>
        <w:tab/>
      </w:r>
    </w:p>
    <w:p w:rsidR="004462C5" w:rsidRPr="009378F1" w:rsidRDefault="004462C5" w:rsidP="004462C5">
      <w:pPr>
        <w:pStyle w:val="Akapitzlist"/>
        <w:numPr>
          <w:ilvl w:val="0"/>
          <w:numId w:val="41"/>
        </w:numPr>
        <w:tabs>
          <w:tab w:val="center" w:pos="567"/>
        </w:tabs>
        <w:spacing w:line="265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4462C5" w:rsidRDefault="004462C5" w:rsidP="004462C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4462C5" w:rsidRDefault="004462C5" w:rsidP="004462C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4462C5" w:rsidRDefault="004462C5" w:rsidP="004462C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4462C5" w:rsidRDefault="004462C5" w:rsidP="004462C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4462C5" w:rsidRPr="007A3F25" w:rsidRDefault="004462C5" w:rsidP="004462C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4462C5" w:rsidRPr="009378F1" w:rsidRDefault="004462C5" w:rsidP="004462C5">
      <w:pPr>
        <w:pStyle w:val="Akapitzlist"/>
        <w:numPr>
          <w:ilvl w:val="0"/>
          <w:numId w:val="41"/>
        </w:numPr>
        <w:spacing w:line="259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4462C5" w:rsidRPr="007A3F25" w:rsidRDefault="004462C5" w:rsidP="004462C5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4462C5" w:rsidRPr="007A3F25" w:rsidTr="007B5444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4462C5" w:rsidRPr="007A3F25" w:rsidTr="007B5444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462C5" w:rsidRPr="007A3F25" w:rsidTr="007B5444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462C5" w:rsidRPr="007A3F25" w:rsidTr="007B5444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462C5" w:rsidRDefault="004462C5" w:rsidP="004462C5">
      <w:pPr>
        <w:spacing w:after="55"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4462C5" w:rsidRPr="009378F1" w:rsidRDefault="004462C5" w:rsidP="004462C5">
      <w:pPr>
        <w:pStyle w:val="Akapitzlist"/>
        <w:numPr>
          <w:ilvl w:val="0"/>
          <w:numId w:val="41"/>
        </w:numPr>
        <w:spacing w:after="55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 xml:space="preserve">WYKAZ USŁUG </w:t>
      </w:r>
      <w:bookmarkStart w:id="0" w:name="_GoBack"/>
      <w:r w:rsidRPr="00C370AF">
        <w:rPr>
          <w:rFonts w:ascii="Arial" w:hAnsi="Arial" w:cs="Arial"/>
          <w:sz w:val="22"/>
          <w:szCs w:val="22"/>
        </w:rPr>
        <w:t>–</w:t>
      </w:r>
      <w:bookmarkEnd w:id="0"/>
      <w:r w:rsidRPr="009378F1">
        <w:rPr>
          <w:rFonts w:ascii="Arial" w:hAnsi="Arial" w:cs="Arial"/>
          <w:b/>
          <w:sz w:val="22"/>
          <w:szCs w:val="22"/>
        </w:rPr>
        <w:t xml:space="preserve"> </w:t>
      </w:r>
      <w:r w:rsidRPr="009378F1">
        <w:rPr>
          <w:rFonts w:ascii="Arial" w:eastAsia="Arial" w:hAnsi="Arial" w:cs="Arial"/>
          <w:sz w:val="22"/>
          <w:szCs w:val="22"/>
        </w:rPr>
        <w:t xml:space="preserve">wykonanych z należytą starannością w </w:t>
      </w:r>
      <w:r>
        <w:rPr>
          <w:rFonts w:ascii="Arial" w:eastAsia="Arial" w:hAnsi="Arial" w:cs="Arial"/>
          <w:sz w:val="22"/>
          <w:szCs w:val="22"/>
        </w:rPr>
        <w:t xml:space="preserve">okresie </w:t>
      </w:r>
      <w:r w:rsidRPr="009378F1">
        <w:rPr>
          <w:rFonts w:ascii="Arial" w:eastAsia="Arial" w:hAnsi="Arial" w:cs="Arial"/>
          <w:sz w:val="22"/>
          <w:szCs w:val="22"/>
        </w:rPr>
        <w:t xml:space="preserve">ostatnich </w:t>
      </w:r>
      <w:r>
        <w:rPr>
          <w:rFonts w:ascii="Arial" w:eastAsia="Arial" w:hAnsi="Arial" w:cs="Arial"/>
          <w:sz w:val="22"/>
          <w:szCs w:val="22"/>
        </w:rPr>
        <w:t>7</w:t>
      </w:r>
      <w:r w:rsidRPr="009378F1">
        <w:rPr>
          <w:rFonts w:ascii="Arial" w:eastAsia="Arial" w:hAnsi="Arial" w:cs="Arial"/>
          <w:sz w:val="22"/>
          <w:szCs w:val="22"/>
        </w:rPr>
        <w:t xml:space="preserve"> lat przed upływem terminu składania ofert, a jeżeli okres prowadzenia działalności jest krótszy – w tym okres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1867"/>
        <w:gridCol w:w="1252"/>
        <w:gridCol w:w="2268"/>
        <w:gridCol w:w="1333"/>
      </w:tblGrid>
      <w:tr w:rsidR="004462C5" w:rsidTr="007B5444">
        <w:tc>
          <w:tcPr>
            <w:tcW w:w="567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867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Wartość robót brutto</w:t>
            </w:r>
          </w:p>
        </w:tc>
        <w:tc>
          <w:tcPr>
            <w:tcW w:w="1252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Inwestor</w:t>
            </w:r>
          </w:p>
        </w:tc>
        <w:tc>
          <w:tcPr>
            <w:tcW w:w="2268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Opis usługi z podaniem zakresu nadzorowanych inwestycji*</w:t>
            </w:r>
          </w:p>
        </w:tc>
        <w:tc>
          <w:tcPr>
            <w:tcW w:w="1333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Okres realizacji usługi</w:t>
            </w:r>
          </w:p>
        </w:tc>
      </w:tr>
      <w:tr w:rsidR="004462C5" w:rsidTr="007B5444">
        <w:tc>
          <w:tcPr>
            <w:tcW w:w="567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7871A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2C5" w:rsidTr="007B5444">
        <w:tc>
          <w:tcPr>
            <w:tcW w:w="567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7871A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4462C5" w:rsidRPr="007871A5" w:rsidRDefault="004462C5" w:rsidP="007B5444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62C5" w:rsidRPr="006D5D5F" w:rsidRDefault="004462C5" w:rsidP="004462C5">
      <w:pPr>
        <w:tabs>
          <w:tab w:val="left" w:pos="264"/>
        </w:tabs>
        <w:spacing w:line="223" w:lineRule="exact"/>
        <w:ind w:right="340"/>
        <w:jc w:val="both"/>
        <w:rPr>
          <w:rFonts w:ascii="Arial" w:eastAsia="Arial" w:hAnsi="Arial" w:cs="Arial"/>
        </w:rPr>
      </w:pPr>
      <w:r w:rsidRPr="006D5D5F">
        <w:rPr>
          <w:rFonts w:ascii="Arial" w:eastAsia="Arial" w:hAnsi="Arial" w:cs="Arial"/>
        </w:rPr>
        <w:t>* Należy wskaza</w:t>
      </w:r>
      <w:r w:rsidRPr="006D5D5F">
        <w:rPr>
          <w:rFonts w:ascii="Arial" w:eastAsia="Batang" w:hAnsi="Arial" w:cs="Arial"/>
        </w:rPr>
        <w:t>ć</w:t>
      </w:r>
      <w:r w:rsidRPr="006D5D5F">
        <w:rPr>
          <w:rFonts w:ascii="Arial" w:eastAsia="Arial" w:hAnsi="Arial" w:cs="Arial"/>
        </w:rPr>
        <w:t xml:space="preserve"> rodzaj wykonywanych robót (</w:t>
      </w:r>
      <w:r>
        <w:rPr>
          <w:rFonts w:ascii="Arial" w:eastAsia="Arial" w:hAnsi="Arial" w:cs="Arial"/>
        </w:rPr>
        <w:t>wykonywanie</w:t>
      </w:r>
      <w:r w:rsidRPr="006D5D5F">
        <w:rPr>
          <w:rFonts w:ascii="Arial" w:eastAsia="Arial" w:hAnsi="Arial" w:cs="Arial"/>
        </w:rPr>
        <w:t xml:space="preserve"> prac czerpalnych oraz </w:t>
      </w:r>
      <w:r>
        <w:rPr>
          <w:rFonts w:ascii="Arial" w:eastAsia="Arial" w:hAnsi="Arial" w:cs="Arial"/>
        </w:rPr>
        <w:t>budowa lub przebudowa</w:t>
      </w:r>
      <w:r w:rsidRPr="006D5D5F">
        <w:rPr>
          <w:rFonts w:ascii="Arial" w:eastAsia="Arial" w:hAnsi="Arial" w:cs="Arial"/>
        </w:rPr>
        <w:t xml:space="preserve"> morskich budowli hydrotechnicznych (m. in. nabrzeża, falochrony, pirsy, mola, umocnienia brzegowe</w:t>
      </w:r>
      <w:r>
        <w:rPr>
          <w:rFonts w:ascii="Arial" w:eastAsia="Arial" w:hAnsi="Arial" w:cs="Arial"/>
        </w:rPr>
        <w:t>, tory wodne</w:t>
      </w:r>
      <w:r w:rsidRPr="006D5D5F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oraz budowa lub przebudowa obiektu budowlanego),</w:t>
      </w:r>
      <w:r w:rsidRPr="006D5D5F">
        <w:rPr>
          <w:rFonts w:ascii="Arial" w:eastAsia="Arial" w:hAnsi="Arial" w:cs="Arial"/>
        </w:rPr>
        <w:t xml:space="preserve"> jakie dany kontrakt obejmował.</w:t>
      </w:r>
    </w:p>
    <w:p w:rsidR="004462C5" w:rsidRDefault="004462C5" w:rsidP="004462C5">
      <w:pPr>
        <w:spacing w:line="259" w:lineRule="auto"/>
        <w:rPr>
          <w:rFonts w:ascii="Arial" w:hAnsi="Arial" w:cs="Arial"/>
          <w:sz w:val="22"/>
          <w:szCs w:val="22"/>
        </w:rPr>
      </w:pPr>
    </w:p>
    <w:p w:rsidR="004462C5" w:rsidRPr="007A3F25" w:rsidRDefault="004462C5" w:rsidP="004462C5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4462C5" w:rsidRPr="007A3F25" w:rsidTr="007B5444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2C5" w:rsidRPr="007A3F25" w:rsidRDefault="004462C5" w:rsidP="007B544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2C5" w:rsidRPr="007A3F25" w:rsidRDefault="004462C5" w:rsidP="007B544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4462C5" w:rsidRPr="007A3F25" w:rsidRDefault="004462C5" w:rsidP="007B544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4462C5" w:rsidRPr="007A3F25" w:rsidRDefault="004462C5" w:rsidP="007B544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4462C5" w:rsidRPr="007A3F25" w:rsidTr="007B5444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4462C5" w:rsidRPr="007A3F25" w:rsidTr="007B5444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C5" w:rsidRPr="007A3F25" w:rsidRDefault="004462C5" w:rsidP="007B5444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4462C5" w:rsidRPr="00BE67E7" w:rsidRDefault="004462C5" w:rsidP="004462C5">
      <w:pPr>
        <w:pStyle w:val="Default"/>
        <w:jc w:val="both"/>
        <w:rPr>
          <w:rStyle w:val="Bodytext2"/>
          <w:rFonts w:ascii="Arial" w:hAnsi="Arial" w:cs="Arial"/>
          <w:sz w:val="24"/>
        </w:rPr>
      </w:pPr>
    </w:p>
    <w:p w:rsidR="00BE6CA6" w:rsidRPr="004462C5" w:rsidRDefault="00BE6CA6" w:rsidP="004462C5">
      <w:pPr>
        <w:rPr>
          <w:rStyle w:val="Bodytext2"/>
          <w:rFonts w:ascii="Times New Roman" w:eastAsia="Times New Roman" w:hAnsi="Times New Roman" w:cs="Times New Roman"/>
          <w:sz w:val="20"/>
          <w:shd w:val="clear" w:color="auto" w:fill="auto"/>
        </w:rPr>
      </w:pPr>
    </w:p>
    <w:sectPr w:rsidR="00BE6CA6" w:rsidRPr="004462C5" w:rsidSect="0070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FE7F2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14" w:rsidRDefault="00304114">
      <w:r>
        <w:separator/>
      </w:r>
    </w:p>
  </w:endnote>
  <w:endnote w:type="continuationSeparator" w:id="0">
    <w:p w:rsidR="00304114" w:rsidRDefault="00304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F" w:rsidRDefault="00C17CE8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370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70AF" w:rsidRDefault="00C370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F" w:rsidRPr="006A7ACC" w:rsidRDefault="00BE6CA6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 w:rsidRPr="00BE6CA6">
      <w:rPr>
        <w:noProof/>
        <w:sz w:val="12"/>
      </w:rPr>
      <w:drawing>
        <wp:inline distT="0" distB="0" distL="0" distR="0">
          <wp:extent cx="5728970" cy="860798"/>
          <wp:effectExtent l="19050" t="0" r="508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60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370AF">
      <w:rPr>
        <w:sz w:val="12"/>
      </w:rPr>
      <w:tab/>
    </w:r>
    <w:r w:rsidR="00C370AF"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F" w:rsidRDefault="00C370AF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70AF" w:rsidRPr="002B23D8" w:rsidRDefault="00C370AF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C370AF" w:rsidRPr="002B23D8" w:rsidRDefault="00C370AF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C370AF" w:rsidRPr="00DF380A" w:rsidRDefault="00C370AF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C370AF" w:rsidRPr="00706597" w:rsidRDefault="00C370AF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C17CE8" w:rsidRPr="00C17CE8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C370AF" w:rsidRPr="00536730" w:rsidRDefault="00C370AF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14" w:rsidRDefault="00304114">
      <w:r>
        <w:separator/>
      </w:r>
    </w:p>
  </w:footnote>
  <w:footnote w:type="continuationSeparator" w:id="0">
    <w:p w:rsidR="00304114" w:rsidRDefault="00304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F" w:rsidRDefault="00C370AF" w:rsidP="00EE7B6E">
    <w:pPr>
      <w:pStyle w:val="Nagwek"/>
      <w:rPr>
        <w:rFonts w:ascii="Arial" w:hAnsi="Arial" w:cs="Arial"/>
        <w:b/>
        <w:sz w:val="16"/>
        <w:szCs w:val="16"/>
      </w:rPr>
    </w:pPr>
  </w:p>
  <w:p w:rsidR="00C370AF" w:rsidRPr="00F3171A" w:rsidRDefault="00C370AF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C370AF" w:rsidRDefault="00C370A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F" w:rsidRPr="00051290" w:rsidRDefault="00BE6CA6" w:rsidP="00E7636B">
    <w:pPr>
      <w:ind w:left="-284" w:right="-50"/>
    </w:pPr>
    <w:r w:rsidRPr="00BE6CA6">
      <w:rPr>
        <w:noProof/>
      </w:rPr>
      <w:drawing>
        <wp:inline distT="0" distB="0" distL="0" distR="0">
          <wp:extent cx="5728970" cy="860798"/>
          <wp:effectExtent l="19050" t="0" r="5080" b="0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60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E6CA6" w:rsidRDefault="00BE6CA6" w:rsidP="00BE6CA6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C17CE8" w:rsidRPr="00C17CE8">
      <w:rPr>
        <w:noProof/>
        <w:sz w:val="16"/>
        <w:szCs w:val="16"/>
      </w:rPr>
      <w:pict>
        <v:rect id="_x0000_s4100" style="position:absolute;left:0;text-align:left;margin-left:-17.85pt;margin-top:124.95pt;width:476.2pt;height:40.1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</w:t>
    </w:r>
    <w:r w:rsidR="00EF2DFD">
      <w:rPr>
        <w:rFonts w:ascii="Arial" w:hAnsi="Arial" w:cs="Arial"/>
        <w:b/>
        <w:sz w:val="16"/>
        <w:szCs w:val="16"/>
      </w:rPr>
      <w:t>y dostępowej do portu w Stepnicy</w:t>
    </w:r>
    <w:r>
      <w:rPr>
        <w:rFonts w:ascii="Arial" w:hAnsi="Arial" w:cs="Arial"/>
        <w:b/>
        <w:sz w:val="16"/>
        <w:szCs w:val="16"/>
      </w:rPr>
      <w:t>”</w:t>
    </w:r>
  </w:p>
  <w:p w:rsidR="00BE6CA6" w:rsidRDefault="00BE6CA6" w:rsidP="00BE6CA6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</w:t>
    </w:r>
    <w:r w:rsidR="00EF2DFD">
      <w:rPr>
        <w:rFonts w:ascii="Arial" w:hAnsi="Arial" w:cs="Arial"/>
        <w:b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t>/17-00 w ramach Regionalnego Programu Operacyjnego</w:t>
    </w:r>
  </w:p>
  <w:p w:rsidR="00BE6CA6" w:rsidRPr="000A1B59" w:rsidRDefault="00BE6CA6" w:rsidP="00BE6CA6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C370AF" w:rsidRPr="00B22750" w:rsidRDefault="00C17CE8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C17CE8">
      <w:rPr>
        <w:noProof/>
      </w:rPr>
      <w:pict>
        <v:rect id="Rectangle 1" o:spid="_x0000_s4098" style="position:absolute;left:0;text-align:left;margin-left:-17.85pt;margin-top:124.95pt;width:476.2pt;height:40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6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9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6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5C3B0FF8"/>
    <w:multiLevelType w:val="hybridMultilevel"/>
    <w:tmpl w:val="6106B860"/>
    <w:lvl w:ilvl="0" w:tplc="CEFC4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3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4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10FAE"/>
    <w:multiLevelType w:val="hybridMultilevel"/>
    <w:tmpl w:val="4E06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1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41"/>
  </w:num>
  <w:num w:numId="3">
    <w:abstractNumId w:val="39"/>
  </w:num>
  <w:num w:numId="4">
    <w:abstractNumId w:val="15"/>
  </w:num>
  <w:num w:numId="5">
    <w:abstractNumId w:val="18"/>
  </w:num>
  <w:num w:numId="6">
    <w:abstractNumId w:val="20"/>
  </w:num>
  <w:num w:numId="7">
    <w:abstractNumId w:val="29"/>
  </w:num>
  <w:num w:numId="8">
    <w:abstractNumId w:val="16"/>
  </w:num>
  <w:num w:numId="9">
    <w:abstractNumId w:val="14"/>
  </w:num>
  <w:num w:numId="10">
    <w:abstractNumId w:val="35"/>
  </w:num>
  <w:num w:numId="11">
    <w:abstractNumId w:val="17"/>
  </w:num>
  <w:num w:numId="12">
    <w:abstractNumId w:val="32"/>
  </w:num>
  <w:num w:numId="13">
    <w:abstractNumId w:val="33"/>
  </w:num>
  <w:num w:numId="14">
    <w:abstractNumId w:val="40"/>
  </w:num>
  <w:num w:numId="15">
    <w:abstractNumId w:val="25"/>
  </w:num>
  <w:num w:numId="16">
    <w:abstractNumId w:val="34"/>
  </w:num>
  <w:num w:numId="17">
    <w:abstractNumId w:val="0"/>
  </w:num>
  <w:num w:numId="18">
    <w:abstractNumId w:val="3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36"/>
  </w:num>
  <w:num w:numId="29">
    <w:abstractNumId w:val="10"/>
  </w:num>
  <w:num w:numId="30">
    <w:abstractNumId w:val="11"/>
  </w:num>
  <w:num w:numId="31">
    <w:abstractNumId w:val="19"/>
  </w:num>
  <w:num w:numId="32">
    <w:abstractNumId w:val="37"/>
  </w:num>
  <w:num w:numId="33">
    <w:abstractNumId w:val="26"/>
  </w:num>
  <w:num w:numId="34">
    <w:abstractNumId w:val="13"/>
  </w:num>
  <w:num w:numId="35">
    <w:abstractNumId w:val="27"/>
  </w:num>
  <w:num w:numId="36">
    <w:abstractNumId w:val="22"/>
  </w:num>
  <w:num w:numId="37">
    <w:abstractNumId w:val="21"/>
  </w:num>
  <w:num w:numId="38">
    <w:abstractNumId w:val="23"/>
  </w:num>
  <w:num w:numId="39">
    <w:abstractNumId w:val="28"/>
  </w:num>
  <w:num w:numId="40">
    <w:abstractNumId w:val="24"/>
  </w:num>
  <w:num w:numId="41">
    <w:abstractNumId w:val="31"/>
  </w:num>
  <w:num w:numId="42">
    <w:abstractNumId w:val="38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AB"/>
    <w:rsid w:val="00001DA4"/>
    <w:rsid w:val="00005481"/>
    <w:rsid w:val="00005D29"/>
    <w:rsid w:val="000061DA"/>
    <w:rsid w:val="000072E3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661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18F8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4A8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563A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2F79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4114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6999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462C5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0DD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22F8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0F61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8B3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D5F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158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A1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3DA4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0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2C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8F1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4BD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38DB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062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2F9"/>
    <w:rsid w:val="00AB072D"/>
    <w:rsid w:val="00AB0910"/>
    <w:rsid w:val="00AB17CC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1404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6CA6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17CE8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70AF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1E58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34C6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564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0E8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4FA3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46C"/>
    <w:rsid w:val="00E85A44"/>
    <w:rsid w:val="00E8606B"/>
    <w:rsid w:val="00E86D55"/>
    <w:rsid w:val="00E87898"/>
    <w:rsid w:val="00E879B3"/>
    <w:rsid w:val="00E90730"/>
    <w:rsid w:val="00E90E5E"/>
    <w:rsid w:val="00E9125B"/>
    <w:rsid w:val="00E91E0A"/>
    <w:rsid w:val="00E928D2"/>
    <w:rsid w:val="00E92D6E"/>
    <w:rsid w:val="00E93770"/>
    <w:rsid w:val="00E937FE"/>
    <w:rsid w:val="00E93824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2DFD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31A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3CBE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214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56D4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904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62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AC9D-863D-4420-9AEB-870409D6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/>
  <LinksUpToDate>false</LinksUpToDate>
  <CharactersWithSpaces>1300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ka, Joanna</dc:creator>
  <cp:lastModifiedBy>jrajecka</cp:lastModifiedBy>
  <cp:revision>2</cp:revision>
  <cp:lastPrinted>2018-07-26T07:03:00Z</cp:lastPrinted>
  <dcterms:created xsi:type="dcterms:W3CDTF">2018-07-26T07:03:00Z</dcterms:created>
  <dcterms:modified xsi:type="dcterms:W3CDTF">2018-07-26T07:03:00Z</dcterms:modified>
</cp:coreProperties>
</file>